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381A41">
        <w:rPr>
          <w:b/>
        </w:rPr>
        <w:t>Bohumil Matějka</w:t>
      </w:r>
    </w:p>
    <w:p w:rsidR="00381A41" w:rsidRPr="00A80C36" w:rsidRDefault="00381A41" w:rsidP="00D2151E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lahář</w:t>
      </w:r>
    </w:p>
    <w:p w:rsidR="0021496D" w:rsidRPr="00A80C36" w:rsidRDefault="00381A41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Jamolice 137</w:t>
      </w:r>
      <w:r w:rsidR="005B5631">
        <w:t>, 672 01</w:t>
      </w:r>
      <w:r w:rsidR="00C63108">
        <w:t xml:space="preserve">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381A41">
        <w:t>12200573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381A41">
        <w:t>1582156359/0800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381A41">
        <w:t>Bohumil Matějka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="008F32F7">
        <w:rPr>
          <w:b/>
        </w:rPr>
        <w:t xml:space="preserve"> </w:t>
      </w:r>
      <w:r w:rsidR="00381A41">
        <w:rPr>
          <w:b/>
        </w:rPr>
        <w:t>opravy podlah</w:t>
      </w:r>
      <w:r w:rsidR="005B5631">
        <w:rPr>
          <w:b/>
        </w:rPr>
        <w:t xml:space="preserve">, dodání materiálu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5B5631" w:rsidRDefault="005B5631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</w:t>
      </w:r>
      <w:r w:rsidR="00C63108">
        <w:rPr>
          <w:b/>
        </w:rPr>
        <w:t>2</w:t>
      </w:r>
      <w:r w:rsidRPr="00A80C36">
        <w:rPr>
          <w:b/>
        </w:rPr>
        <w:t xml:space="preserve">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r w:rsidR="00381A41">
        <w:t>14.8.2023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381A41" w:rsidP="00D2151E">
      <w:pPr>
        <w:autoSpaceDE w:val="0"/>
        <w:autoSpaceDN w:val="0"/>
        <w:adjustRightInd w:val="0"/>
        <w:spacing w:line="276" w:lineRule="auto"/>
      </w:pPr>
      <w:r>
        <w:t>Bohumil Matějka</w:t>
      </w:r>
      <w:bookmarkStart w:id="0" w:name="_GoBack"/>
      <w:bookmarkEnd w:id="0"/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26" w:rsidRDefault="00285726" w:rsidP="003F7C62">
      <w:r>
        <w:separator/>
      </w:r>
    </w:p>
  </w:endnote>
  <w:endnote w:type="continuationSeparator" w:id="0">
    <w:p w:rsidR="00285726" w:rsidRDefault="00285726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962FF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962FF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26" w:rsidRDefault="00285726" w:rsidP="003F7C62">
      <w:r>
        <w:separator/>
      </w:r>
    </w:p>
  </w:footnote>
  <w:footnote w:type="continuationSeparator" w:id="0">
    <w:p w:rsidR="00285726" w:rsidRDefault="00285726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060ED4"/>
    <w:rsid w:val="001504A0"/>
    <w:rsid w:val="00191A52"/>
    <w:rsid w:val="0021496D"/>
    <w:rsid w:val="00285726"/>
    <w:rsid w:val="00296C1E"/>
    <w:rsid w:val="00353F73"/>
    <w:rsid w:val="00381A41"/>
    <w:rsid w:val="003F7C62"/>
    <w:rsid w:val="00495FF1"/>
    <w:rsid w:val="005359C8"/>
    <w:rsid w:val="005B5631"/>
    <w:rsid w:val="005C12E9"/>
    <w:rsid w:val="00656705"/>
    <w:rsid w:val="00676211"/>
    <w:rsid w:val="006962FF"/>
    <w:rsid w:val="006B516C"/>
    <w:rsid w:val="007904CF"/>
    <w:rsid w:val="00792A08"/>
    <w:rsid w:val="007D7C90"/>
    <w:rsid w:val="00821D63"/>
    <w:rsid w:val="0088266D"/>
    <w:rsid w:val="008F32F7"/>
    <w:rsid w:val="008F50D2"/>
    <w:rsid w:val="00A237EA"/>
    <w:rsid w:val="00A80C36"/>
    <w:rsid w:val="00B30C91"/>
    <w:rsid w:val="00C37761"/>
    <w:rsid w:val="00C63108"/>
    <w:rsid w:val="00CC0999"/>
    <w:rsid w:val="00D2151E"/>
    <w:rsid w:val="00D242F1"/>
    <w:rsid w:val="00D72814"/>
    <w:rsid w:val="00E47E86"/>
    <w:rsid w:val="00E54E7C"/>
    <w:rsid w:val="00E869B6"/>
    <w:rsid w:val="00EF6070"/>
    <w:rsid w:val="00F32C1D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8BD9-FB8A-4D44-BC62-8BF9AD8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Helena Hladká</cp:lastModifiedBy>
  <cp:revision>4</cp:revision>
  <cp:lastPrinted>2023-09-08T06:39:00Z</cp:lastPrinted>
  <dcterms:created xsi:type="dcterms:W3CDTF">2023-09-08T06:38:00Z</dcterms:created>
  <dcterms:modified xsi:type="dcterms:W3CDTF">2023-09-08T06:40:00Z</dcterms:modified>
</cp:coreProperties>
</file>